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8C4" w:rsidRDefault="006548C4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895850</wp:posOffset>
            </wp:positionV>
            <wp:extent cx="3057525" cy="3312160"/>
            <wp:effectExtent l="0" t="0" r="9525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4241" r="47907" b="40612"/>
                    <a:stretch/>
                  </pic:blipFill>
                  <pic:spPr bwMode="auto">
                    <a:xfrm>
                      <a:off x="0" y="0"/>
                      <a:ext cx="3057525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6C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4558030</wp:posOffset>
            </wp:positionV>
            <wp:extent cx="2818765" cy="387350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15152" r="62330" b="3725"/>
                    <a:stretch/>
                  </pic:blipFill>
                  <pic:spPr bwMode="auto">
                    <a:xfrm>
                      <a:off x="0" y="0"/>
                      <a:ext cx="2818765" cy="38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6C">
        <w:rPr>
          <w:noProof/>
          <w:lang w:eastAsia="es-MX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0</wp:posOffset>
            </wp:positionV>
            <wp:extent cx="5095875" cy="459676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15467" r="45702" b="3104"/>
                    <a:stretch/>
                  </pic:blipFill>
                  <pic:spPr bwMode="auto">
                    <a:xfrm>
                      <a:off x="0" y="0"/>
                      <a:ext cx="5095875" cy="459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6C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741045</wp:posOffset>
            </wp:positionV>
            <wp:extent cx="1952625" cy="3853815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t="15782" r="76075" b="13194"/>
                    <a:stretch/>
                  </pic:blipFill>
                  <pic:spPr bwMode="auto">
                    <a:xfrm>
                      <a:off x="0" y="0"/>
                      <a:ext cx="1952625" cy="385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6C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0</wp:posOffset>
            </wp:positionV>
            <wp:extent cx="3714750" cy="140652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15613" r="67760" b="64015"/>
                    <a:stretch/>
                  </pic:blipFill>
                  <pic:spPr bwMode="auto">
                    <a:xfrm>
                      <a:off x="0" y="0"/>
                      <a:ext cx="3714750" cy="14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8C4" w:rsidRPr="006548C4" w:rsidRDefault="006548C4" w:rsidP="006548C4"/>
    <w:p w:rsidR="006548C4" w:rsidRPr="006548C4" w:rsidRDefault="006548C4" w:rsidP="006548C4"/>
    <w:p w:rsidR="006548C4" w:rsidRPr="006548C4" w:rsidRDefault="006548C4" w:rsidP="006548C4"/>
    <w:p w:rsidR="006548C4" w:rsidRPr="006548C4" w:rsidRDefault="006548C4" w:rsidP="006548C4"/>
    <w:p w:rsidR="006548C4" w:rsidRPr="006548C4" w:rsidRDefault="006548C4" w:rsidP="006548C4"/>
    <w:p w:rsidR="006548C4" w:rsidRPr="006548C4" w:rsidRDefault="006548C4" w:rsidP="006548C4"/>
    <w:p w:rsidR="006548C4" w:rsidRPr="006548C4" w:rsidRDefault="006548C4" w:rsidP="006548C4"/>
    <w:p w:rsidR="006548C4" w:rsidRPr="006548C4" w:rsidRDefault="006548C4" w:rsidP="006548C4"/>
    <w:p w:rsidR="006548C4" w:rsidRPr="006548C4" w:rsidRDefault="006548C4" w:rsidP="006548C4"/>
    <w:p w:rsidR="006548C4" w:rsidRPr="006548C4" w:rsidRDefault="006548C4" w:rsidP="006548C4"/>
    <w:p w:rsidR="006548C4" w:rsidRDefault="006548C4" w:rsidP="006548C4"/>
    <w:p w:rsidR="000A27C2" w:rsidRDefault="00EF1430" w:rsidP="006548C4"/>
    <w:p w:rsidR="00832C19" w:rsidRDefault="00832C19" w:rsidP="006548C4"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260013A8" wp14:editId="6BFECBED">
            <wp:simplePos x="0" y="0"/>
            <wp:positionH relativeFrom="column">
              <wp:posOffset>-718185</wp:posOffset>
            </wp:positionH>
            <wp:positionV relativeFrom="paragraph">
              <wp:posOffset>0</wp:posOffset>
            </wp:positionV>
            <wp:extent cx="3752850" cy="53054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15152" r="64027" b="3644"/>
                    <a:stretch/>
                  </pic:blipFill>
                  <pic:spPr bwMode="auto">
                    <a:xfrm>
                      <a:off x="0" y="0"/>
                      <a:ext cx="37528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BCC3B3E" wp14:editId="45099AEE">
            <wp:simplePos x="0" y="0"/>
            <wp:positionH relativeFrom="column">
              <wp:posOffset>2137410</wp:posOffset>
            </wp:positionH>
            <wp:positionV relativeFrom="paragraph">
              <wp:posOffset>55275</wp:posOffset>
            </wp:positionV>
            <wp:extent cx="4099055" cy="94297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14835" r="59955" b="69698"/>
                    <a:stretch/>
                  </pic:blipFill>
                  <pic:spPr bwMode="auto">
                    <a:xfrm>
                      <a:off x="0" y="0"/>
                      <a:ext cx="409905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E7A770C" wp14:editId="2B35D0F1">
            <wp:simplePos x="0" y="0"/>
            <wp:positionH relativeFrom="column">
              <wp:posOffset>4130040</wp:posOffset>
            </wp:positionH>
            <wp:positionV relativeFrom="paragraph">
              <wp:posOffset>1543050</wp:posOffset>
            </wp:positionV>
            <wp:extent cx="1781175" cy="4145567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14203" r="76244" b="2778"/>
                    <a:stretch/>
                  </pic:blipFill>
                  <pic:spPr bwMode="auto">
                    <a:xfrm>
                      <a:off x="0" y="0"/>
                      <a:ext cx="1781175" cy="414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4F960F35" wp14:editId="4AD23EFE">
            <wp:simplePos x="0" y="0"/>
            <wp:positionH relativeFrom="column">
              <wp:posOffset>-41910</wp:posOffset>
            </wp:positionH>
            <wp:positionV relativeFrom="paragraph">
              <wp:posOffset>62865</wp:posOffset>
            </wp:positionV>
            <wp:extent cx="2362200" cy="30861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1" t="5279" r="46889" b="30618"/>
                    <a:stretch/>
                  </pic:blipFill>
                  <pic:spPr bwMode="auto">
                    <a:xfrm>
                      <a:off x="0" y="0"/>
                      <a:ext cx="23622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C19" w:rsidRPr="00832C19" w:rsidRDefault="00832C19" w:rsidP="00832C19"/>
    <w:p w:rsidR="00832C19" w:rsidRPr="00832C19" w:rsidRDefault="00832C19" w:rsidP="00832C19"/>
    <w:p w:rsidR="00832C19" w:rsidRDefault="00832C19" w:rsidP="00832C19"/>
    <w:p w:rsidR="006548C4" w:rsidRDefault="00832C19" w:rsidP="00832C19">
      <w:pPr>
        <w:tabs>
          <w:tab w:val="left" w:pos="5565"/>
        </w:tabs>
      </w:pPr>
      <w:r>
        <w:tab/>
      </w:r>
    </w:p>
    <w:p w:rsidR="00832C19" w:rsidRDefault="00832C19" w:rsidP="00832C19">
      <w:pPr>
        <w:tabs>
          <w:tab w:val="left" w:pos="5565"/>
        </w:tabs>
      </w:pPr>
    </w:p>
    <w:p w:rsidR="00832C19" w:rsidRDefault="00832C19" w:rsidP="00832C19">
      <w:pPr>
        <w:tabs>
          <w:tab w:val="left" w:pos="5565"/>
        </w:tabs>
      </w:pPr>
    </w:p>
    <w:p w:rsidR="00832C19" w:rsidRDefault="00832C19" w:rsidP="00832C19">
      <w:pPr>
        <w:tabs>
          <w:tab w:val="left" w:pos="5565"/>
        </w:tabs>
      </w:pPr>
    </w:p>
    <w:p w:rsidR="00832C19" w:rsidRDefault="00832C19" w:rsidP="00832C19">
      <w:pPr>
        <w:tabs>
          <w:tab w:val="left" w:pos="5565"/>
        </w:tabs>
      </w:pPr>
    </w:p>
    <w:p w:rsidR="00832C19" w:rsidRDefault="00832C19" w:rsidP="00832C19">
      <w:pPr>
        <w:tabs>
          <w:tab w:val="left" w:pos="5565"/>
        </w:tabs>
      </w:pPr>
    </w:p>
    <w:p w:rsidR="00832C19" w:rsidRDefault="00832C19" w:rsidP="00832C19">
      <w:pPr>
        <w:tabs>
          <w:tab w:val="left" w:pos="5565"/>
        </w:tabs>
      </w:pPr>
    </w:p>
    <w:p w:rsidR="00832C19" w:rsidRDefault="00832C19" w:rsidP="00832C19">
      <w:pPr>
        <w:tabs>
          <w:tab w:val="left" w:pos="5565"/>
        </w:tabs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236EA8A0" wp14:editId="6747C93B">
            <wp:simplePos x="0" y="0"/>
            <wp:positionH relativeFrom="column">
              <wp:posOffset>2758440</wp:posOffset>
            </wp:positionH>
            <wp:positionV relativeFrom="paragraph">
              <wp:posOffset>0</wp:posOffset>
            </wp:positionV>
            <wp:extent cx="3411855" cy="12858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14836" r="72681" b="68750"/>
                    <a:stretch/>
                  </pic:blipFill>
                  <pic:spPr bwMode="auto">
                    <a:xfrm>
                      <a:off x="0" y="0"/>
                      <a:ext cx="341185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47FFD03C" wp14:editId="3BE47041">
            <wp:simplePos x="0" y="0"/>
            <wp:positionH relativeFrom="column">
              <wp:posOffset>-822960</wp:posOffset>
            </wp:positionH>
            <wp:positionV relativeFrom="paragraph">
              <wp:posOffset>0</wp:posOffset>
            </wp:positionV>
            <wp:extent cx="4467225" cy="41052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16099" r="39762" b="5303"/>
                    <a:stretch/>
                  </pic:blipFill>
                  <pic:spPr bwMode="auto">
                    <a:xfrm>
                      <a:off x="0" y="0"/>
                      <a:ext cx="44672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C19" w:rsidRPr="00832C19" w:rsidRDefault="00832C19" w:rsidP="00832C19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D875939" wp14:editId="7C76C874">
            <wp:simplePos x="0" y="0"/>
            <wp:positionH relativeFrom="column">
              <wp:posOffset>-822960</wp:posOffset>
            </wp:positionH>
            <wp:positionV relativeFrom="paragraph">
              <wp:posOffset>2450465</wp:posOffset>
            </wp:positionV>
            <wp:extent cx="4124325" cy="3848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t="15151" r="38575" b="7198"/>
                    <a:stretch/>
                  </pic:blipFill>
                  <pic:spPr bwMode="auto">
                    <a:xfrm>
                      <a:off x="0" y="0"/>
                      <a:ext cx="412432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3E682BE" wp14:editId="7D329DA5">
            <wp:simplePos x="0" y="0"/>
            <wp:positionH relativeFrom="column">
              <wp:posOffset>3082290</wp:posOffset>
            </wp:positionH>
            <wp:positionV relativeFrom="paragraph">
              <wp:posOffset>215900</wp:posOffset>
            </wp:positionV>
            <wp:extent cx="3371850" cy="3122930"/>
            <wp:effectExtent l="0" t="0" r="0" b="12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4242" r="15497" b="18722"/>
                    <a:stretch/>
                  </pic:blipFill>
                  <pic:spPr bwMode="auto">
                    <a:xfrm>
                      <a:off x="0" y="0"/>
                      <a:ext cx="337185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C19" w:rsidRPr="00832C19" w:rsidRDefault="00832C19" w:rsidP="00832C19"/>
    <w:p w:rsidR="00832C19" w:rsidRPr="00832C19" w:rsidRDefault="00832C19" w:rsidP="00832C19"/>
    <w:p w:rsidR="00832C19" w:rsidRPr="00832C19" w:rsidRDefault="00832C19" w:rsidP="00832C19"/>
    <w:p w:rsidR="00832C19" w:rsidRDefault="00832C19" w:rsidP="00832C19"/>
    <w:p w:rsidR="00667720" w:rsidRDefault="00667720" w:rsidP="00832C19"/>
    <w:p w:rsidR="00667720" w:rsidRDefault="00667720" w:rsidP="00832C19"/>
    <w:p w:rsidR="00667720" w:rsidRPr="00832C19" w:rsidRDefault="00A2757B" w:rsidP="00832C19"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64965079" wp14:editId="759A0EA4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3238500" cy="11715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14836" r="72172" b="69066"/>
                    <a:stretch/>
                  </pic:blipFill>
                  <pic:spPr bwMode="auto">
                    <a:xfrm>
                      <a:off x="0" y="0"/>
                      <a:ext cx="32385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20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427D3121" wp14:editId="57D2863E">
            <wp:simplePos x="0" y="0"/>
            <wp:positionH relativeFrom="column">
              <wp:posOffset>-813435</wp:posOffset>
            </wp:positionH>
            <wp:positionV relativeFrom="paragraph">
              <wp:posOffset>0</wp:posOffset>
            </wp:positionV>
            <wp:extent cx="3152775" cy="4834255"/>
            <wp:effectExtent l="0" t="0" r="9525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15007" r="67025" b="4994"/>
                    <a:stretch/>
                  </pic:blipFill>
                  <pic:spPr bwMode="auto">
                    <a:xfrm>
                      <a:off x="0" y="0"/>
                      <a:ext cx="3152775" cy="483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C19" w:rsidRPr="00832C19" w:rsidRDefault="00832C19" w:rsidP="00832C19"/>
    <w:p w:rsidR="00832C19" w:rsidRPr="00832C19" w:rsidRDefault="00832C19" w:rsidP="00832C19"/>
    <w:p w:rsidR="00832C19" w:rsidRDefault="00832C19" w:rsidP="00832C19"/>
    <w:p w:rsidR="00A2757B" w:rsidRDefault="00A2757B" w:rsidP="00667720">
      <w:pPr>
        <w:tabs>
          <w:tab w:val="left" w:pos="2400"/>
        </w:tabs>
      </w:pP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639ED3FB" wp14:editId="5F37388C">
            <wp:simplePos x="0" y="0"/>
            <wp:positionH relativeFrom="column">
              <wp:posOffset>2948940</wp:posOffset>
            </wp:positionH>
            <wp:positionV relativeFrom="paragraph">
              <wp:posOffset>74930</wp:posOffset>
            </wp:positionV>
            <wp:extent cx="3254375" cy="3105150"/>
            <wp:effectExtent l="0" t="0" r="317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10001" r="20500" b="17249"/>
                    <a:stretch/>
                  </pic:blipFill>
                  <pic:spPr bwMode="auto">
                    <a:xfrm>
                      <a:off x="0" y="0"/>
                      <a:ext cx="32543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20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3693795</wp:posOffset>
            </wp:positionV>
            <wp:extent cx="4101465" cy="34956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17993" r="45531" b="5618"/>
                    <a:stretch/>
                  </pic:blipFill>
                  <pic:spPr bwMode="auto">
                    <a:xfrm>
                      <a:off x="0" y="0"/>
                      <a:ext cx="410146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Pr="00A2757B" w:rsidRDefault="00A2757B" w:rsidP="00A2757B"/>
    <w:p w:rsidR="00A2757B" w:rsidRDefault="00A2757B" w:rsidP="00A2757B">
      <w:pPr>
        <w:jc w:val="center"/>
      </w:pPr>
    </w:p>
    <w:p w:rsidR="00A2757B" w:rsidRDefault="00A2757B" w:rsidP="00A2757B">
      <w:pPr>
        <w:jc w:val="center"/>
      </w:pPr>
    </w:p>
    <w:p w:rsidR="00A2757B" w:rsidRDefault="00A2757B" w:rsidP="00A2757B">
      <w:pPr>
        <w:jc w:val="center"/>
      </w:pPr>
    </w:p>
    <w:p w:rsidR="00A2757B" w:rsidRDefault="00A2757B" w:rsidP="00A2757B">
      <w:pPr>
        <w:jc w:val="center"/>
      </w:pPr>
    </w:p>
    <w:p w:rsidR="00A2757B" w:rsidRPr="00A2757B" w:rsidRDefault="00A2757B" w:rsidP="00A2757B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3110DE89" wp14:editId="6F3609B4">
            <wp:simplePos x="0" y="0"/>
            <wp:positionH relativeFrom="column">
              <wp:posOffset>2205990</wp:posOffset>
            </wp:positionH>
            <wp:positionV relativeFrom="paragraph">
              <wp:posOffset>83185</wp:posOffset>
            </wp:positionV>
            <wp:extent cx="3736340" cy="16097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t="15152" r="73359" b="67171"/>
                    <a:stretch/>
                  </pic:blipFill>
                  <pic:spPr bwMode="auto">
                    <a:xfrm>
                      <a:off x="0" y="0"/>
                      <a:ext cx="373634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81E5430" wp14:editId="5E9073C7">
            <wp:simplePos x="0" y="0"/>
            <wp:positionH relativeFrom="column">
              <wp:posOffset>-728345</wp:posOffset>
            </wp:positionH>
            <wp:positionV relativeFrom="paragraph">
              <wp:posOffset>0</wp:posOffset>
            </wp:positionV>
            <wp:extent cx="3343275" cy="425323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t="15152" r="61143" b="3725"/>
                    <a:stretch/>
                  </pic:blipFill>
                  <pic:spPr bwMode="auto">
                    <a:xfrm>
                      <a:off x="0" y="0"/>
                      <a:ext cx="3343275" cy="42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C5A" w:rsidRDefault="00A2757B" w:rsidP="00A2757B"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220980</wp:posOffset>
            </wp:positionV>
            <wp:extent cx="4108450" cy="2837340"/>
            <wp:effectExtent l="0" t="0" r="635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1" b="14404"/>
                    <a:stretch/>
                  </pic:blipFill>
                  <pic:spPr bwMode="auto">
                    <a:xfrm>
                      <a:off x="0" y="0"/>
                      <a:ext cx="4108450" cy="283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4018280</wp:posOffset>
            </wp:positionV>
            <wp:extent cx="5100320" cy="3962400"/>
            <wp:effectExtent l="0" t="0" r="508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" t="16098" r="39083" b="3723"/>
                    <a:stretch/>
                  </pic:blipFill>
                  <pic:spPr bwMode="auto">
                    <a:xfrm>
                      <a:off x="0" y="0"/>
                      <a:ext cx="510032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Default="009C5C5A" w:rsidP="009C5C5A">
      <w:pPr>
        <w:jc w:val="center"/>
      </w:pPr>
    </w:p>
    <w:p w:rsidR="009C5C5A" w:rsidRDefault="009C5C5A" w:rsidP="009C5C5A">
      <w:pPr>
        <w:jc w:val="center"/>
      </w:pPr>
    </w:p>
    <w:p w:rsidR="009C5C5A" w:rsidRDefault="009C5C5A" w:rsidP="009C5C5A">
      <w:pPr>
        <w:jc w:val="center"/>
      </w:pPr>
    </w:p>
    <w:p w:rsidR="009C5C5A" w:rsidRDefault="009C5C5A" w:rsidP="009C5C5A">
      <w:pPr>
        <w:jc w:val="center"/>
      </w:pPr>
    </w:p>
    <w:p w:rsidR="009C5C5A" w:rsidRDefault="009C5C5A" w:rsidP="009C5C5A">
      <w:pPr>
        <w:jc w:val="center"/>
      </w:pPr>
    </w:p>
    <w:p w:rsidR="009C5C5A" w:rsidRDefault="009C5C5A" w:rsidP="009C5C5A">
      <w:pPr>
        <w:jc w:val="center"/>
      </w:pPr>
    </w:p>
    <w:p w:rsidR="009C5C5A" w:rsidRPr="009C5C5A" w:rsidRDefault="000455BC" w:rsidP="009C5C5A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2B8CE0A" wp14:editId="06C5025E">
            <wp:simplePos x="0" y="0"/>
            <wp:positionH relativeFrom="column">
              <wp:posOffset>-803910</wp:posOffset>
            </wp:positionH>
            <wp:positionV relativeFrom="paragraph">
              <wp:posOffset>0</wp:posOffset>
            </wp:positionV>
            <wp:extent cx="5483860" cy="4429125"/>
            <wp:effectExtent l="0" t="0" r="254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" t="15152" r="41290" b="4041"/>
                    <a:stretch/>
                  </pic:blipFill>
                  <pic:spPr bwMode="auto">
                    <a:xfrm>
                      <a:off x="0" y="0"/>
                      <a:ext cx="548386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36D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652537E0" wp14:editId="5FDD6D55">
            <wp:simplePos x="0" y="0"/>
            <wp:positionH relativeFrom="column">
              <wp:posOffset>2729865</wp:posOffset>
            </wp:positionH>
            <wp:positionV relativeFrom="paragraph">
              <wp:posOffset>245745</wp:posOffset>
            </wp:positionV>
            <wp:extent cx="3664585" cy="11906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4836" r="69289" b="69065"/>
                    <a:stretch/>
                  </pic:blipFill>
                  <pic:spPr bwMode="auto">
                    <a:xfrm>
                      <a:off x="0" y="0"/>
                      <a:ext cx="366458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Pr="009C5C5A" w:rsidRDefault="009C5C5A" w:rsidP="009C5C5A"/>
    <w:p w:rsidR="009C5C5A" w:rsidRDefault="009C5C5A" w:rsidP="009C5C5A"/>
    <w:p w:rsidR="009C5C5A" w:rsidRPr="009C5C5A" w:rsidRDefault="000455BC" w:rsidP="009C5C5A"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387C2A62" wp14:editId="0E72B3FE">
            <wp:simplePos x="0" y="0"/>
            <wp:positionH relativeFrom="column">
              <wp:posOffset>-804545</wp:posOffset>
            </wp:positionH>
            <wp:positionV relativeFrom="paragraph">
              <wp:posOffset>344170</wp:posOffset>
            </wp:positionV>
            <wp:extent cx="6316980" cy="4067175"/>
            <wp:effectExtent l="0" t="0" r="762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15152" r="35181" b="13509"/>
                    <a:stretch/>
                  </pic:blipFill>
                  <pic:spPr bwMode="auto">
                    <a:xfrm>
                      <a:off x="0" y="0"/>
                      <a:ext cx="631698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C5A" w:rsidRPr="009C5C5A" w:rsidRDefault="009C5C5A" w:rsidP="009C5C5A"/>
    <w:p w:rsidR="0063736D" w:rsidRDefault="0063736D" w:rsidP="0063736D">
      <w:r>
        <w:rPr>
          <w:noProof/>
          <w:lang w:eastAsia="es-MX"/>
        </w:rPr>
        <w:drawing>
          <wp:inline distT="0" distB="0" distL="0" distR="0" wp14:anchorId="59449EB6" wp14:editId="388984AF">
            <wp:extent cx="4576594" cy="32670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70" b="50442"/>
                    <a:stretch/>
                  </pic:blipFill>
                  <pic:spPr bwMode="auto">
                    <a:xfrm>
                      <a:off x="0" y="0"/>
                      <a:ext cx="4580520" cy="326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36D" w:rsidRDefault="00185620" w:rsidP="0063736D">
      <w:pPr>
        <w:tabs>
          <w:tab w:val="left" w:pos="1095"/>
        </w:tabs>
      </w:pP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0E61EDF1" wp14:editId="5DF1F171">
            <wp:simplePos x="0" y="0"/>
            <wp:positionH relativeFrom="column">
              <wp:posOffset>-163195</wp:posOffset>
            </wp:positionH>
            <wp:positionV relativeFrom="paragraph">
              <wp:posOffset>234950</wp:posOffset>
            </wp:positionV>
            <wp:extent cx="4735830" cy="4295775"/>
            <wp:effectExtent l="0" t="0" r="762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55" b="22980"/>
                    <a:stretch/>
                  </pic:blipFill>
                  <pic:spPr bwMode="auto">
                    <a:xfrm>
                      <a:off x="0" y="0"/>
                      <a:ext cx="473583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</w:p>
    <w:p w:rsidR="00EF1430" w:rsidRDefault="00EF1430" w:rsidP="0063736D">
      <w:pPr>
        <w:tabs>
          <w:tab w:val="left" w:pos="1095"/>
        </w:tabs>
      </w:pP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2845591F" wp14:editId="0778C412">
            <wp:simplePos x="0" y="0"/>
            <wp:positionH relativeFrom="column">
              <wp:posOffset>3224530</wp:posOffset>
            </wp:positionH>
            <wp:positionV relativeFrom="paragraph">
              <wp:posOffset>95250</wp:posOffset>
            </wp:positionV>
            <wp:extent cx="3012440" cy="11144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t="16155" r="49942" b="67865"/>
                    <a:stretch/>
                  </pic:blipFill>
                  <pic:spPr bwMode="auto">
                    <a:xfrm>
                      <a:off x="0" y="0"/>
                      <a:ext cx="301244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4C23DB69" wp14:editId="16A52A88">
            <wp:simplePos x="0" y="0"/>
            <wp:positionH relativeFrom="column">
              <wp:posOffset>-756285</wp:posOffset>
            </wp:positionH>
            <wp:positionV relativeFrom="paragraph">
              <wp:posOffset>0</wp:posOffset>
            </wp:positionV>
            <wp:extent cx="4829175" cy="421005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t="16331" r="4299" b="6053"/>
                    <a:stretch/>
                  </pic:blipFill>
                  <pic:spPr bwMode="auto">
                    <a:xfrm>
                      <a:off x="0" y="0"/>
                      <a:ext cx="482917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430" w:rsidRPr="00EF1430" w:rsidRDefault="00EF1430" w:rsidP="00EF1430"/>
    <w:p w:rsidR="00EF1430" w:rsidRPr="00EF1430" w:rsidRDefault="00EF1430" w:rsidP="00EF1430"/>
    <w:p w:rsidR="00EF1430" w:rsidRPr="00EF1430" w:rsidRDefault="00EF1430" w:rsidP="00EF1430"/>
    <w:p w:rsidR="00EF1430" w:rsidRPr="00EF1430" w:rsidRDefault="00EF1430" w:rsidP="00EF1430"/>
    <w:p w:rsidR="00EF1430" w:rsidRPr="00EF1430" w:rsidRDefault="00EF1430" w:rsidP="00EF1430"/>
    <w:p w:rsidR="00EF1430" w:rsidRPr="00EF1430" w:rsidRDefault="00EF1430" w:rsidP="00EF1430"/>
    <w:p w:rsidR="00EF1430" w:rsidRPr="00EF1430" w:rsidRDefault="00EF1430" w:rsidP="00EF1430"/>
    <w:p w:rsidR="00EF1430" w:rsidRPr="00EF1430" w:rsidRDefault="00EF1430" w:rsidP="00EF1430"/>
    <w:p w:rsidR="00EF1430" w:rsidRPr="00EF1430" w:rsidRDefault="00EF1430" w:rsidP="00EF1430"/>
    <w:p w:rsidR="00EF1430" w:rsidRPr="00EF1430" w:rsidRDefault="00EF1430" w:rsidP="00EF1430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1307F688" wp14:editId="33897402">
            <wp:simplePos x="0" y="0"/>
            <wp:positionH relativeFrom="column">
              <wp:posOffset>-631190</wp:posOffset>
            </wp:positionH>
            <wp:positionV relativeFrom="paragraph">
              <wp:posOffset>344170</wp:posOffset>
            </wp:positionV>
            <wp:extent cx="7022816" cy="1811313"/>
            <wp:effectExtent l="0" t="0" r="698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41604"/>
                    <a:stretch/>
                  </pic:blipFill>
                  <pic:spPr bwMode="auto">
                    <a:xfrm>
                      <a:off x="0" y="0"/>
                      <a:ext cx="7022816" cy="181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EF1430" w:rsidRPr="00EF1430" w:rsidRDefault="00EF1430" w:rsidP="00EF1430"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640157F0" wp14:editId="229774B8">
            <wp:simplePos x="0" y="0"/>
            <wp:positionH relativeFrom="column">
              <wp:posOffset>-556260</wp:posOffset>
            </wp:positionH>
            <wp:positionV relativeFrom="paragraph">
              <wp:posOffset>2079625</wp:posOffset>
            </wp:positionV>
            <wp:extent cx="6998970" cy="184785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0416" b="40972"/>
                    <a:stretch/>
                  </pic:blipFill>
                  <pic:spPr bwMode="auto">
                    <a:xfrm>
                      <a:off x="0" y="0"/>
                      <a:ext cx="699897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1430" w:rsidRPr="00EF1430" w:rsidSect="00CA002A">
      <w:headerReference w:type="default" r:id="rId37"/>
      <w:footerReference w:type="default" r:id="rId38"/>
      <w:pgSz w:w="12242" w:h="15842" w:code="1"/>
      <w:pgMar w:top="284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6C" w:rsidRDefault="0031686C" w:rsidP="0031686C">
      <w:pPr>
        <w:spacing w:after="0" w:line="240" w:lineRule="auto"/>
      </w:pPr>
      <w:r>
        <w:separator/>
      </w:r>
    </w:p>
  </w:endnote>
  <w:endnote w:type="continuationSeparator" w:id="0">
    <w:p w:rsidR="0031686C" w:rsidRDefault="0031686C" w:rsidP="0031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3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5"/>
      <w:gridCol w:w="4415"/>
    </w:tblGrid>
    <w:tr w:rsidR="0031686C" w:rsidTr="0031686C">
      <w:tc>
        <w:tcPr>
          <w:tcW w:w="4415" w:type="dxa"/>
          <w:vAlign w:val="center"/>
        </w:tcPr>
        <w:p w:rsidR="0031686C" w:rsidRPr="0031686C" w:rsidRDefault="0031686C" w:rsidP="0031686C">
          <w:pPr>
            <w:pStyle w:val="Piedepgina"/>
            <w:rPr>
              <w:rFonts w:ascii="Arial" w:hAnsi="Arial" w:cs="Arial"/>
              <w:b/>
              <w:sz w:val="32"/>
              <w:szCs w:val="28"/>
            </w:rPr>
          </w:pPr>
          <w:proofErr w:type="spellStart"/>
          <w:r w:rsidRPr="0031686C">
            <w:rPr>
              <w:rFonts w:ascii="Arial" w:hAnsi="Arial" w:cs="Arial"/>
              <w:b/>
              <w:sz w:val="32"/>
              <w:szCs w:val="28"/>
            </w:rPr>
            <w:t>Checks</w:t>
          </w:r>
          <w:proofErr w:type="spellEnd"/>
          <w:r w:rsidRPr="0031686C">
            <w:rPr>
              <w:rFonts w:ascii="Arial" w:hAnsi="Arial" w:cs="Arial"/>
              <w:b/>
              <w:sz w:val="32"/>
              <w:szCs w:val="28"/>
            </w:rPr>
            <w:t>, Combos</w:t>
          </w:r>
        </w:p>
      </w:tc>
      <w:tc>
        <w:tcPr>
          <w:tcW w:w="4415" w:type="dxa"/>
          <w:vAlign w:val="center"/>
        </w:tcPr>
        <w:p w:rsidR="0031686C" w:rsidRPr="0031686C" w:rsidRDefault="0031686C" w:rsidP="0031686C">
          <w:pPr>
            <w:pStyle w:val="Piedepgina"/>
            <w:jc w:val="right"/>
            <w:rPr>
              <w:rFonts w:ascii="Arial" w:hAnsi="Arial" w:cs="Arial"/>
              <w:b/>
              <w:sz w:val="32"/>
              <w:szCs w:val="28"/>
            </w:rPr>
          </w:pPr>
          <w:proofErr w:type="spellStart"/>
          <w:r w:rsidRPr="0031686C">
            <w:rPr>
              <w:rFonts w:ascii="Arial" w:hAnsi="Arial" w:cs="Arial"/>
              <w:b/>
              <w:sz w:val="32"/>
              <w:szCs w:val="28"/>
            </w:rPr>
            <w:t>Programacion</w:t>
          </w:r>
          <w:proofErr w:type="spellEnd"/>
        </w:p>
      </w:tc>
    </w:tr>
  </w:tbl>
  <w:p w:rsidR="0031686C" w:rsidRDefault="00316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6C" w:rsidRDefault="0031686C" w:rsidP="0031686C">
      <w:pPr>
        <w:spacing w:after="0" w:line="240" w:lineRule="auto"/>
      </w:pPr>
      <w:r>
        <w:separator/>
      </w:r>
    </w:p>
  </w:footnote>
  <w:footnote w:type="continuationSeparator" w:id="0">
    <w:p w:rsidR="0031686C" w:rsidRDefault="0031686C" w:rsidP="0031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6C" w:rsidRDefault="0031686C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5"/>
      <w:gridCol w:w="4415"/>
    </w:tblGrid>
    <w:tr w:rsidR="0031686C" w:rsidTr="0031686C">
      <w:tc>
        <w:tcPr>
          <w:tcW w:w="4415" w:type="dxa"/>
          <w:tcBorders>
            <w:bottom w:val="single" w:sz="36" w:space="0" w:color="auto"/>
          </w:tcBorders>
          <w:vAlign w:val="center"/>
        </w:tcPr>
        <w:p w:rsidR="0031686C" w:rsidRPr="0031686C" w:rsidRDefault="0031686C" w:rsidP="0031686C">
          <w:pPr>
            <w:pStyle w:val="Piedepgina"/>
            <w:rPr>
              <w:rFonts w:ascii="Arial" w:hAnsi="Arial" w:cs="Arial"/>
              <w:b/>
              <w:sz w:val="32"/>
              <w:szCs w:val="32"/>
            </w:rPr>
          </w:pPr>
          <w:r w:rsidRPr="0031686C">
            <w:rPr>
              <w:rFonts w:ascii="Arial" w:hAnsi="Arial" w:cs="Arial"/>
              <w:b/>
              <w:sz w:val="32"/>
              <w:szCs w:val="32"/>
            </w:rPr>
            <w:t>Cabañas Rocha Rafael</w:t>
          </w:r>
        </w:p>
      </w:tc>
      <w:tc>
        <w:tcPr>
          <w:tcW w:w="4415" w:type="dxa"/>
          <w:tcBorders>
            <w:bottom w:val="single" w:sz="36" w:space="0" w:color="auto"/>
          </w:tcBorders>
          <w:vAlign w:val="center"/>
        </w:tcPr>
        <w:p w:rsidR="0031686C" w:rsidRPr="0031686C" w:rsidRDefault="0031686C" w:rsidP="0031686C">
          <w:pPr>
            <w:pStyle w:val="Encabezado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31686C">
            <w:rPr>
              <w:rFonts w:ascii="Arial" w:hAnsi="Arial" w:cs="Arial"/>
              <w:b/>
              <w:sz w:val="32"/>
              <w:szCs w:val="32"/>
            </w:rPr>
            <w:t>3IM8</w:t>
          </w:r>
        </w:p>
      </w:tc>
    </w:tr>
  </w:tbl>
  <w:p w:rsidR="0031686C" w:rsidRDefault="0031686C">
    <w:pPr>
      <w:pStyle w:val="Encabezado"/>
    </w:pPr>
  </w:p>
  <w:p w:rsidR="0031686C" w:rsidRDefault="003168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6C"/>
    <w:rsid w:val="000030BE"/>
    <w:rsid w:val="00031173"/>
    <w:rsid w:val="000455BC"/>
    <w:rsid w:val="00185620"/>
    <w:rsid w:val="0031686C"/>
    <w:rsid w:val="0063736D"/>
    <w:rsid w:val="006548C4"/>
    <w:rsid w:val="00667720"/>
    <w:rsid w:val="006B5C9A"/>
    <w:rsid w:val="00792069"/>
    <w:rsid w:val="00832C19"/>
    <w:rsid w:val="0089637F"/>
    <w:rsid w:val="008E47B5"/>
    <w:rsid w:val="009C5C5A"/>
    <w:rsid w:val="00A2757B"/>
    <w:rsid w:val="00CA002A"/>
    <w:rsid w:val="00EF1430"/>
    <w:rsid w:val="00F7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41A61"/>
  <w15:chartTrackingRefBased/>
  <w15:docId w15:val="{4EDE7B16-A536-4AF2-BAE0-F986A0A9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86C"/>
  </w:style>
  <w:style w:type="paragraph" w:styleId="Piedepgina">
    <w:name w:val="footer"/>
    <w:basedOn w:val="Normal"/>
    <w:link w:val="PiedepginaCar"/>
    <w:uiPriority w:val="99"/>
    <w:unhideWhenUsed/>
    <w:rsid w:val="00316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86C"/>
  </w:style>
  <w:style w:type="table" w:styleId="Tablaconcuadrcula">
    <w:name w:val="Table Grid"/>
    <w:basedOn w:val="Tablanormal"/>
    <w:uiPriority w:val="39"/>
    <w:rsid w:val="0031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00AC-5088-48CA-9F37-E0C0E958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uri</dc:creator>
  <cp:keywords/>
  <dc:description/>
  <cp:lastModifiedBy>Rafuri</cp:lastModifiedBy>
  <cp:revision>11</cp:revision>
  <dcterms:created xsi:type="dcterms:W3CDTF">2019-10-24T00:13:00Z</dcterms:created>
  <dcterms:modified xsi:type="dcterms:W3CDTF">2019-10-24T04:56:00Z</dcterms:modified>
</cp:coreProperties>
</file>